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5C6A8" w14:textId="66D9EA0A" w:rsidR="006B3C49" w:rsidRDefault="00484FA4" w:rsidP="004A7F66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/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7265EBD3" wp14:editId="63C37239">
            <wp:simplePos x="0" y="0"/>
            <wp:positionH relativeFrom="margin">
              <wp:posOffset>7145655</wp:posOffset>
            </wp:positionH>
            <wp:positionV relativeFrom="paragraph">
              <wp:posOffset>5715</wp:posOffset>
            </wp:positionV>
            <wp:extent cx="1655445" cy="1242060"/>
            <wp:effectExtent l="0" t="0" r="1905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D9B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E967AE8" wp14:editId="55A2B21F">
            <wp:simplePos x="0" y="0"/>
            <wp:positionH relativeFrom="column">
              <wp:align>right</wp:align>
            </wp:positionH>
            <wp:positionV relativeFrom="paragraph">
              <wp:posOffset>50800</wp:posOffset>
            </wp:positionV>
            <wp:extent cx="1684020" cy="1249680"/>
            <wp:effectExtent l="0" t="0" r="0" b="762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402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F66" w:rsidRPr="00270A35">
        <w:rPr>
          <w:rFonts w:ascii="メイリオ" w:eastAsia="メイリオ" w:hAnsi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4241D" wp14:editId="6C255476">
                <wp:simplePos x="0" y="0"/>
                <wp:positionH relativeFrom="margin">
                  <wp:posOffset>-9525</wp:posOffset>
                </wp:positionH>
                <wp:positionV relativeFrom="paragraph">
                  <wp:posOffset>-617220</wp:posOffset>
                </wp:positionV>
                <wp:extent cx="8816975" cy="571500"/>
                <wp:effectExtent l="57150" t="38100" r="79375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5683B97B" w:rsidR="00FB04A4" w:rsidRPr="00C45C4C" w:rsidRDefault="00FB04A4" w:rsidP="00864E0E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864E0E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　　　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864E0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65083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1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65083E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22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4241D" id="正方形/長方形 5" o:spid="_x0000_s1026" style="position:absolute;left:0;text-align:left;margin-left:-.75pt;margin-top:-48.6pt;width:694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5683B97B" w:rsidR="00FB04A4" w:rsidRPr="00C45C4C" w:rsidRDefault="00FB04A4" w:rsidP="00864E0E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864E0E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　　　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864E0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65083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1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65083E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22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1C37">
        <w:rPr>
          <w:rFonts w:ascii="メイリオ" w:eastAsia="メイリオ" w:hAnsi="メイリオ" w:hint="eastAsia"/>
          <w:sz w:val="22"/>
          <w:szCs w:val="22"/>
        </w:rPr>
        <w:t>令和</w:t>
      </w:r>
      <w:r w:rsidR="00864E0E">
        <w:rPr>
          <w:rFonts w:ascii="メイリオ" w:eastAsia="メイリオ" w:hAnsi="メイリオ" w:hint="eastAsia"/>
          <w:sz w:val="22"/>
          <w:szCs w:val="22"/>
        </w:rPr>
        <w:t>５</w:t>
      </w:r>
      <w:r w:rsidR="005500B8">
        <w:rPr>
          <w:rFonts w:ascii="メイリオ" w:eastAsia="メイリオ" w:hAnsi="メイリオ" w:hint="eastAsia"/>
          <w:sz w:val="22"/>
          <w:szCs w:val="22"/>
        </w:rPr>
        <w:t>年</w:t>
      </w:r>
      <w:r w:rsidR="0065083E">
        <w:rPr>
          <w:rFonts w:ascii="メイリオ" w:eastAsia="メイリオ" w:hAnsi="メイリオ" w:hint="eastAsia"/>
          <w:sz w:val="22"/>
          <w:szCs w:val="22"/>
        </w:rPr>
        <w:t>11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月</w:t>
      </w:r>
      <w:r w:rsidR="0065083E">
        <w:rPr>
          <w:rFonts w:ascii="メイリオ" w:eastAsia="メイリオ" w:hAnsi="メイリオ" w:hint="eastAsia"/>
          <w:sz w:val="22"/>
          <w:szCs w:val="22"/>
        </w:rPr>
        <w:t>22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日</w:t>
      </w:r>
      <w:r w:rsidR="0065083E">
        <w:rPr>
          <w:rFonts w:ascii="メイリオ" w:eastAsia="メイリオ" w:hAnsi="メイリオ" w:hint="eastAsia"/>
          <w:sz w:val="22"/>
          <w:szCs w:val="22"/>
        </w:rPr>
        <w:t>水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曜日、</w:t>
      </w:r>
      <w:r w:rsidR="0065083E">
        <w:rPr>
          <w:rFonts w:ascii="メイリオ" w:eastAsia="メイリオ" w:hAnsi="メイリオ" w:hint="eastAsia"/>
          <w:sz w:val="22"/>
          <w:szCs w:val="22"/>
        </w:rPr>
        <w:t>門真市立東小学校</w:t>
      </w:r>
      <w:r w:rsidR="00864E0E">
        <w:rPr>
          <w:rFonts w:ascii="メイリオ" w:eastAsia="メイリオ" w:hAnsi="メイリオ" w:hint="eastAsia"/>
          <w:sz w:val="22"/>
          <w:szCs w:val="22"/>
        </w:rPr>
        <w:t>にて、</w:t>
      </w:r>
      <w:r w:rsidR="00B97321">
        <w:rPr>
          <w:rFonts w:ascii="メイリオ" w:eastAsia="メイリオ" w:hAnsi="メイリオ" w:hint="eastAsia"/>
          <w:sz w:val="22"/>
          <w:szCs w:val="22"/>
        </w:rPr>
        <w:t>東小放課後子ども教室</w:t>
      </w:r>
      <w:r w:rsidR="00810204">
        <w:rPr>
          <w:rFonts w:ascii="メイリオ" w:eastAsia="メイリオ" w:hAnsi="メイリオ" w:hint="eastAsia"/>
          <w:sz w:val="22"/>
          <w:szCs w:val="22"/>
        </w:rPr>
        <w:t>の活動が</w:t>
      </w:r>
      <w:r w:rsidR="00864E0E">
        <w:rPr>
          <w:rFonts w:ascii="メイリオ" w:eastAsia="メイリオ" w:hAnsi="メイリオ" w:hint="eastAsia"/>
          <w:sz w:val="22"/>
          <w:szCs w:val="22"/>
        </w:rPr>
        <w:t>実施されました。今回は、</w:t>
      </w:r>
      <w:r w:rsidR="005500B8">
        <w:rPr>
          <w:rFonts w:ascii="メイリオ" w:eastAsia="メイリオ" w:hAnsi="メイリオ" w:hint="eastAsia"/>
          <w:sz w:val="22"/>
          <w:szCs w:val="22"/>
        </w:rPr>
        <w:t>企業・団体プログラム</w:t>
      </w:r>
      <w:r w:rsidR="00864E0E">
        <w:rPr>
          <w:rFonts w:ascii="メイリオ" w:eastAsia="メイリオ" w:hAnsi="メイリオ" w:hint="eastAsia"/>
          <w:sz w:val="22"/>
          <w:szCs w:val="22"/>
        </w:rPr>
        <w:t>「</w:t>
      </w:r>
      <w:r w:rsidR="00EB5DCA">
        <w:rPr>
          <w:rFonts w:ascii="メイリオ" w:eastAsia="メイリオ" w:hAnsi="メイリオ" w:hint="eastAsia"/>
          <w:sz w:val="22"/>
          <w:szCs w:val="22"/>
        </w:rPr>
        <w:t>ドンドン和太鼓体験会～思いっきり表現してみよう</w:t>
      </w:r>
      <w:r w:rsidR="001B23A0">
        <w:rPr>
          <w:rFonts w:ascii="メイリオ" w:eastAsia="メイリオ" w:hAnsi="メイリオ" w:hint="eastAsia"/>
          <w:sz w:val="22"/>
          <w:szCs w:val="22"/>
        </w:rPr>
        <w:t>♪</w:t>
      </w:r>
      <w:r w:rsidR="00EB5DCA">
        <w:rPr>
          <w:rFonts w:ascii="メイリオ" w:eastAsia="メイリオ" w:hAnsi="メイリオ" w:hint="eastAsia"/>
          <w:sz w:val="22"/>
          <w:szCs w:val="22"/>
        </w:rPr>
        <w:t>～</w:t>
      </w:r>
      <w:r w:rsidR="00864E0E">
        <w:rPr>
          <w:rFonts w:ascii="メイリオ" w:eastAsia="メイリオ" w:hAnsi="メイリオ" w:hint="eastAsia"/>
          <w:sz w:val="22"/>
          <w:szCs w:val="22"/>
        </w:rPr>
        <w:t>」</w:t>
      </w:r>
      <w:r w:rsidR="005500B8">
        <w:rPr>
          <w:rFonts w:ascii="メイリオ" w:eastAsia="メイリオ" w:hAnsi="メイリオ" w:hint="eastAsia"/>
          <w:sz w:val="22"/>
          <w:szCs w:val="22"/>
        </w:rPr>
        <w:t>（</w:t>
      </w:r>
      <w:r w:rsidR="00864E0E">
        <w:rPr>
          <w:rFonts w:ascii="メイリオ" w:eastAsia="メイリオ" w:hAnsi="メイリオ" w:hint="eastAsia"/>
          <w:sz w:val="22"/>
          <w:szCs w:val="22"/>
        </w:rPr>
        <w:t>株式会社</w:t>
      </w:r>
      <w:r w:rsidR="00AE1448">
        <w:rPr>
          <w:rFonts w:ascii="メイリオ" w:eastAsia="メイリオ" w:hAnsi="メイリオ" w:hint="eastAsia"/>
          <w:sz w:val="22"/>
          <w:szCs w:val="22"/>
        </w:rPr>
        <w:t>太鼓センター</w:t>
      </w:r>
      <w:r w:rsidR="007C6E55" w:rsidRPr="007C6E55">
        <w:rPr>
          <w:rFonts w:ascii="メイリオ" w:eastAsia="メイリオ" w:hAnsi="メイリオ" w:hint="eastAsia"/>
          <w:sz w:val="22"/>
          <w:szCs w:val="22"/>
        </w:rPr>
        <w:t>）を活用して実施されました。</w:t>
      </w:r>
    </w:p>
    <w:p w14:paraId="2D1FFEA7" w14:textId="4FCDCFC6" w:rsidR="00F32BBE" w:rsidRDefault="006B3C49" w:rsidP="004A7F66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  <w:lang w:val="ja-JP"/>
        </w:rPr>
        <w:drawing>
          <wp:anchor distT="0" distB="0" distL="114300" distR="114300" simplePos="0" relativeHeight="251672576" behindDoc="0" locked="0" layoutInCell="1" allowOverlap="1" wp14:anchorId="4423F69A" wp14:editId="7A0DE5EE">
            <wp:simplePos x="0" y="0"/>
            <wp:positionH relativeFrom="column">
              <wp:posOffset>4556760</wp:posOffset>
            </wp:positionH>
            <wp:positionV relativeFrom="paragraph">
              <wp:posOffset>184150</wp:posOffset>
            </wp:positionV>
            <wp:extent cx="1234440" cy="1539240"/>
            <wp:effectExtent l="0" t="0" r="3810" b="381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44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  <w:szCs w:val="22"/>
        </w:rPr>
        <w:t>体育館に入ると、大きな太鼓がたくさん並んでいます。子どもたちは、太鼓を</w:t>
      </w:r>
      <w:r w:rsidR="00401621">
        <w:rPr>
          <w:rFonts w:ascii="メイリオ" w:eastAsia="メイリオ" w:hAnsi="メイリオ" w:hint="eastAsia"/>
          <w:sz w:val="22"/>
          <w:szCs w:val="22"/>
        </w:rPr>
        <w:t>鳴らして</w:t>
      </w:r>
      <w:r>
        <w:rPr>
          <w:rFonts w:ascii="メイリオ" w:eastAsia="メイリオ" w:hAnsi="メイリオ" w:hint="eastAsia"/>
          <w:sz w:val="22"/>
          <w:szCs w:val="22"/>
        </w:rPr>
        <w:t>みたい、触ってみたいと意欲満点</w:t>
      </w:r>
      <w:r w:rsidR="00401621">
        <w:rPr>
          <w:rFonts w:ascii="メイリオ" w:eastAsia="メイリオ" w:hAnsi="メイリオ" w:hint="eastAsia"/>
          <w:sz w:val="22"/>
          <w:szCs w:val="22"/>
        </w:rPr>
        <w:t>な様子です</w:t>
      </w:r>
      <w:r>
        <w:rPr>
          <w:rFonts w:ascii="メイリオ" w:eastAsia="メイリオ" w:hAnsi="メイリオ" w:hint="eastAsia"/>
          <w:sz w:val="22"/>
          <w:szCs w:val="22"/>
        </w:rPr>
        <w:t>。</w:t>
      </w:r>
    </w:p>
    <w:p w14:paraId="583B2F11" w14:textId="12E3B554" w:rsidR="00816728" w:rsidRPr="00C603B2" w:rsidRDefault="00C603B2" w:rsidP="00816728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太鼓を鳴らしてみよう！　　　　　</w:t>
      </w:r>
      <w:r w:rsidR="00270A35" w:rsidRPr="00C603B2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</w:t>
      </w:r>
    </w:p>
    <w:p w14:paraId="7B269C24" w14:textId="7FB4C34E" w:rsidR="00176F66" w:rsidRDefault="00AD3FEC" w:rsidP="00176F66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</w:t>
      </w:r>
      <w:r w:rsidR="00401621">
        <w:rPr>
          <w:rFonts w:ascii="メイリオ" w:eastAsia="メイリオ" w:hAnsi="メイリオ" w:hint="eastAsia"/>
          <w:sz w:val="22"/>
          <w:szCs w:val="22"/>
        </w:rPr>
        <w:t>はじめに</w:t>
      </w:r>
      <w:r w:rsidR="00C603B2" w:rsidRPr="00C603B2">
        <w:rPr>
          <w:rFonts w:ascii="メイリオ" w:eastAsia="メイリオ" w:hAnsi="メイリオ" w:hint="eastAsia"/>
          <w:sz w:val="22"/>
          <w:szCs w:val="22"/>
        </w:rPr>
        <w:t>正座をして挨拶を体験します。</w:t>
      </w:r>
      <w:r w:rsidR="004A7F66">
        <w:rPr>
          <w:rFonts w:ascii="メイリオ" w:eastAsia="メイリオ" w:hAnsi="メイリオ" w:hint="eastAsia"/>
          <w:sz w:val="22"/>
          <w:szCs w:val="22"/>
        </w:rPr>
        <w:t>次に</w:t>
      </w:r>
      <w:r w:rsidR="00B66756">
        <w:rPr>
          <w:rFonts w:ascii="メイリオ" w:eastAsia="メイリオ" w:hAnsi="メイリオ" w:hint="eastAsia"/>
          <w:sz w:val="22"/>
          <w:szCs w:val="22"/>
        </w:rPr>
        <w:t>先生から「僕のことを、『そうちゃん先生』と呼んでくださいね。」と自己紹介がありました。</w:t>
      </w:r>
    </w:p>
    <w:p w14:paraId="5456E2E2" w14:textId="2C819BF1" w:rsidR="00B66756" w:rsidRDefault="004A7F66" w:rsidP="00B66756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続けて</w:t>
      </w:r>
      <w:r w:rsidR="00B66756">
        <w:rPr>
          <w:rFonts w:ascii="メイリオ" w:eastAsia="メイリオ" w:hAnsi="メイリオ" w:hint="eastAsia"/>
          <w:sz w:val="22"/>
          <w:szCs w:val="22"/>
        </w:rPr>
        <w:t>、</w:t>
      </w:r>
      <w:r w:rsidR="00C603B2" w:rsidRPr="00C603B2">
        <w:rPr>
          <w:rFonts w:ascii="メイリオ" w:eastAsia="メイリオ" w:hAnsi="メイリオ" w:hint="eastAsia"/>
          <w:sz w:val="22"/>
          <w:szCs w:val="22"/>
        </w:rPr>
        <w:t>太鼓を</w:t>
      </w:r>
      <w:r w:rsidR="00401621">
        <w:rPr>
          <w:rFonts w:ascii="メイリオ" w:eastAsia="メイリオ" w:hAnsi="メイリオ" w:hint="eastAsia"/>
          <w:sz w:val="22"/>
          <w:szCs w:val="22"/>
        </w:rPr>
        <w:t>鳴らす</w:t>
      </w:r>
      <w:r w:rsidR="00B66756">
        <w:rPr>
          <w:rFonts w:ascii="メイリオ" w:eastAsia="メイリオ" w:hAnsi="メイリオ" w:hint="eastAsia"/>
          <w:sz w:val="22"/>
          <w:szCs w:val="22"/>
        </w:rPr>
        <w:t>時</w:t>
      </w:r>
      <w:r w:rsidR="00C603B2" w:rsidRPr="00C603B2">
        <w:rPr>
          <w:rFonts w:ascii="メイリオ" w:eastAsia="メイリオ" w:hAnsi="メイリオ" w:hint="eastAsia"/>
          <w:sz w:val="22"/>
          <w:szCs w:val="22"/>
        </w:rPr>
        <w:t>の約束</w:t>
      </w:r>
      <w:r w:rsidR="00B66756">
        <w:rPr>
          <w:rFonts w:ascii="メイリオ" w:eastAsia="メイリオ" w:hAnsi="メイリオ" w:hint="eastAsia"/>
          <w:sz w:val="22"/>
          <w:szCs w:val="22"/>
        </w:rPr>
        <w:t>を</w:t>
      </w:r>
      <w:r w:rsidR="00C603B2" w:rsidRPr="00C603B2">
        <w:rPr>
          <w:rFonts w:ascii="メイリオ" w:eastAsia="メイリオ" w:hAnsi="メイリオ" w:hint="eastAsia"/>
          <w:sz w:val="22"/>
          <w:szCs w:val="22"/>
        </w:rPr>
        <w:t>確認しま</w:t>
      </w:r>
      <w:r>
        <w:rPr>
          <w:rFonts w:ascii="メイリオ" w:eastAsia="メイリオ" w:hAnsi="メイリオ" w:hint="eastAsia"/>
          <w:sz w:val="22"/>
          <w:szCs w:val="22"/>
        </w:rPr>
        <w:t>す</w:t>
      </w:r>
      <w:r w:rsidR="00B66756">
        <w:rPr>
          <w:rFonts w:ascii="メイリオ" w:eastAsia="メイリオ" w:hAnsi="メイリオ" w:hint="eastAsia"/>
          <w:sz w:val="22"/>
          <w:szCs w:val="22"/>
        </w:rPr>
        <w:t>。例えば、</w:t>
      </w:r>
      <w:r>
        <w:rPr>
          <w:rFonts w:ascii="メイリオ" w:eastAsia="メイリオ" w:hAnsi="メイリオ" w:hint="eastAsia"/>
          <w:sz w:val="22"/>
          <w:szCs w:val="22"/>
        </w:rPr>
        <w:t>「</w:t>
      </w:r>
      <w:r w:rsidR="00B66756">
        <w:rPr>
          <w:rFonts w:ascii="メイリオ" w:eastAsia="メイリオ" w:hAnsi="メイリオ" w:hint="eastAsia"/>
          <w:sz w:val="22"/>
          <w:szCs w:val="22"/>
        </w:rPr>
        <w:t>お話を聞く時は太鼓を</w:t>
      </w:r>
      <w:r w:rsidR="00401621">
        <w:rPr>
          <w:rFonts w:ascii="メイリオ" w:eastAsia="メイリオ" w:hAnsi="メイリオ" w:hint="eastAsia"/>
          <w:sz w:val="22"/>
          <w:szCs w:val="22"/>
        </w:rPr>
        <w:t>鳴らす</w:t>
      </w:r>
      <w:r>
        <w:rPr>
          <w:rFonts w:ascii="メイリオ" w:eastAsia="メイリオ" w:hAnsi="メイリオ" w:hint="eastAsia"/>
          <w:sz w:val="22"/>
          <w:szCs w:val="22"/>
        </w:rPr>
        <w:t>のをやめる」こと</w:t>
      </w:r>
      <w:r w:rsidR="00B66756">
        <w:rPr>
          <w:rFonts w:ascii="メイリオ" w:eastAsia="メイリオ" w:hAnsi="メイリオ" w:hint="eastAsia"/>
          <w:sz w:val="22"/>
          <w:szCs w:val="22"/>
        </w:rPr>
        <w:t>や</w:t>
      </w:r>
      <w:r>
        <w:rPr>
          <w:rFonts w:ascii="メイリオ" w:eastAsia="メイリオ" w:hAnsi="メイリオ" w:hint="eastAsia"/>
          <w:sz w:val="22"/>
          <w:szCs w:val="22"/>
        </w:rPr>
        <w:t>「</w:t>
      </w:r>
      <w:r w:rsidR="00B66756">
        <w:rPr>
          <w:rFonts w:ascii="メイリオ" w:eastAsia="メイリオ" w:hAnsi="メイリオ" w:hint="eastAsia"/>
          <w:sz w:val="22"/>
          <w:szCs w:val="22"/>
        </w:rPr>
        <w:t>床や壁などはバチでたたかない</w:t>
      </w:r>
      <w:r>
        <w:rPr>
          <w:rFonts w:ascii="メイリオ" w:eastAsia="メイリオ" w:hAnsi="メイリオ" w:hint="eastAsia"/>
          <w:sz w:val="22"/>
          <w:szCs w:val="22"/>
        </w:rPr>
        <w:t>」</w:t>
      </w:r>
      <w:r w:rsidR="00B66756">
        <w:rPr>
          <w:rFonts w:ascii="メイリオ" w:eastAsia="メイリオ" w:hAnsi="メイリオ" w:hint="eastAsia"/>
          <w:sz w:val="22"/>
          <w:szCs w:val="22"/>
        </w:rPr>
        <w:t>ことなどです。</w:t>
      </w:r>
      <w:r w:rsidR="006B3C49">
        <w:rPr>
          <w:rFonts w:ascii="メイリオ" w:eastAsia="メイリオ" w:hAnsi="メイリオ" w:hint="eastAsia"/>
          <w:sz w:val="22"/>
          <w:szCs w:val="22"/>
        </w:rPr>
        <w:t>体育館に入った時から太鼓を楽しみにしていた子どもたち。</w:t>
      </w:r>
      <w:r w:rsidR="00B66756">
        <w:rPr>
          <w:rFonts w:ascii="メイリオ" w:eastAsia="メイリオ" w:hAnsi="メイリオ" w:hint="eastAsia"/>
          <w:sz w:val="22"/>
          <w:szCs w:val="22"/>
        </w:rPr>
        <w:t>そうちゃん先生が「バチを配ります。」と言うと、「イエーイ！」と歓声が上がりました。</w:t>
      </w:r>
    </w:p>
    <w:p w14:paraId="2AF0B816" w14:textId="5DDAF479" w:rsidR="00B66756" w:rsidRDefault="00484FA4" w:rsidP="00B66756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F300ED7" wp14:editId="1C281BE9">
            <wp:simplePos x="0" y="0"/>
            <wp:positionH relativeFrom="column">
              <wp:posOffset>2606040</wp:posOffset>
            </wp:positionH>
            <wp:positionV relativeFrom="paragraph">
              <wp:posOffset>432435</wp:posOffset>
            </wp:positionV>
            <wp:extent cx="1656000" cy="1273644"/>
            <wp:effectExtent l="0" t="0" r="1905" b="3175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56000" cy="127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6">
        <w:rPr>
          <w:rFonts w:ascii="メイリオ" w:eastAsia="メイリオ" w:hAnsi="メイリオ" w:hint="eastAsia"/>
          <w:sz w:val="22"/>
          <w:szCs w:val="22"/>
        </w:rPr>
        <w:t>いよいよ太鼓を鳴らす時間です。</w:t>
      </w:r>
      <w:r w:rsidR="00B66756" w:rsidRPr="00B66756">
        <w:rPr>
          <w:rFonts w:ascii="メイリオ" w:eastAsia="メイリオ" w:hAnsi="メイリオ" w:hint="eastAsia"/>
          <w:sz w:val="22"/>
          <w:szCs w:val="22"/>
        </w:rPr>
        <w:t>肩幅よりも足は少し広げるなど、</w:t>
      </w:r>
      <w:r w:rsidR="006B3C49">
        <w:rPr>
          <w:rFonts w:ascii="メイリオ" w:eastAsia="メイリオ" w:hAnsi="メイリオ" w:hint="eastAsia"/>
          <w:sz w:val="22"/>
          <w:szCs w:val="22"/>
        </w:rPr>
        <w:t>基本的な</w:t>
      </w:r>
      <w:r w:rsidR="00B66756" w:rsidRPr="00B66756">
        <w:rPr>
          <w:rFonts w:ascii="メイリオ" w:eastAsia="メイリオ" w:hAnsi="メイリオ" w:hint="eastAsia"/>
          <w:sz w:val="22"/>
          <w:szCs w:val="22"/>
        </w:rPr>
        <w:t>構え</w:t>
      </w:r>
      <w:r w:rsidR="006B3C49">
        <w:rPr>
          <w:rFonts w:ascii="メイリオ" w:eastAsia="メイリオ" w:hAnsi="メイリオ" w:hint="eastAsia"/>
          <w:sz w:val="22"/>
          <w:szCs w:val="22"/>
        </w:rPr>
        <w:t>を</w:t>
      </w:r>
      <w:r w:rsidR="00EC7D9B">
        <w:rPr>
          <w:rFonts w:ascii="メイリオ" w:eastAsia="メイリオ" w:hAnsi="メイリオ" w:hint="eastAsia"/>
          <w:sz w:val="22"/>
          <w:szCs w:val="22"/>
        </w:rPr>
        <w:t>習います</w:t>
      </w:r>
      <w:r w:rsidR="00B66756" w:rsidRPr="00B66756">
        <w:rPr>
          <w:rFonts w:ascii="メイリオ" w:eastAsia="メイリオ" w:hAnsi="メイリオ" w:hint="eastAsia"/>
          <w:sz w:val="22"/>
          <w:szCs w:val="22"/>
        </w:rPr>
        <w:t>。</w:t>
      </w:r>
      <w:r w:rsidR="00176F66">
        <w:rPr>
          <w:rFonts w:ascii="メイリオ" w:eastAsia="メイリオ" w:hAnsi="メイリオ" w:hint="eastAsia"/>
          <w:sz w:val="22"/>
          <w:szCs w:val="22"/>
        </w:rPr>
        <w:t>本物の</w:t>
      </w:r>
      <w:r w:rsidR="00B66756" w:rsidRPr="00B66756">
        <w:rPr>
          <w:rFonts w:ascii="メイリオ" w:eastAsia="メイリオ" w:hAnsi="メイリオ" w:hint="eastAsia"/>
          <w:sz w:val="22"/>
          <w:szCs w:val="22"/>
        </w:rPr>
        <w:t>太鼓</w:t>
      </w:r>
      <w:r w:rsidR="00176F66">
        <w:rPr>
          <w:rFonts w:ascii="メイリオ" w:eastAsia="メイリオ" w:hAnsi="メイリオ" w:hint="eastAsia"/>
          <w:sz w:val="22"/>
          <w:szCs w:val="22"/>
        </w:rPr>
        <w:t>で少し緊張</w:t>
      </w:r>
      <w:r w:rsidR="00EC7D9B">
        <w:rPr>
          <w:rFonts w:ascii="メイリオ" w:eastAsia="メイリオ" w:hAnsi="メイリオ" w:hint="eastAsia"/>
          <w:sz w:val="22"/>
          <w:szCs w:val="22"/>
        </w:rPr>
        <w:t>気味の子もいましたが</w:t>
      </w:r>
      <w:r w:rsidR="00176F66">
        <w:rPr>
          <w:rFonts w:ascii="メイリオ" w:eastAsia="メイリオ" w:hAnsi="メイリオ" w:hint="eastAsia"/>
          <w:sz w:val="22"/>
          <w:szCs w:val="22"/>
        </w:rPr>
        <w:t>、</w:t>
      </w:r>
      <w:r w:rsidR="00B66756" w:rsidRPr="00B66756">
        <w:rPr>
          <w:rFonts w:ascii="メイリオ" w:eastAsia="メイリオ" w:hAnsi="メイリオ" w:hint="eastAsia"/>
          <w:sz w:val="22"/>
          <w:szCs w:val="22"/>
        </w:rPr>
        <w:t>思い切り</w:t>
      </w:r>
      <w:r w:rsidR="00274AF0">
        <w:rPr>
          <w:rFonts w:ascii="メイリオ" w:eastAsia="メイリオ" w:hAnsi="メイリオ" w:hint="eastAsia"/>
          <w:sz w:val="22"/>
          <w:szCs w:val="22"/>
        </w:rPr>
        <w:t>鳴らして</w:t>
      </w:r>
      <w:r w:rsidR="00176F66">
        <w:rPr>
          <w:rFonts w:ascii="メイリオ" w:eastAsia="メイリオ" w:hAnsi="メイリオ" w:hint="eastAsia"/>
          <w:sz w:val="22"/>
          <w:szCs w:val="22"/>
        </w:rPr>
        <w:t>大丈夫と</w:t>
      </w:r>
      <w:r w:rsidR="00EC7D9B">
        <w:rPr>
          <w:rFonts w:ascii="メイリオ" w:eastAsia="メイリオ" w:hAnsi="メイリオ" w:hint="eastAsia"/>
          <w:sz w:val="22"/>
          <w:szCs w:val="22"/>
        </w:rPr>
        <w:t>の先生の言葉に</w:t>
      </w:r>
      <w:r w:rsidR="00176F66">
        <w:rPr>
          <w:rFonts w:ascii="メイリオ" w:eastAsia="メイリオ" w:hAnsi="メイリオ" w:hint="eastAsia"/>
          <w:sz w:val="22"/>
          <w:szCs w:val="22"/>
        </w:rPr>
        <w:t>、安心した様子でした。</w:t>
      </w:r>
    </w:p>
    <w:p w14:paraId="551E3F84" w14:textId="5C56BFF6" w:rsidR="00EC7D9B" w:rsidRPr="00176F66" w:rsidRDefault="00EC7D9B" w:rsidP="00EC7D9B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いよいよ太鼓を鳴らします。</w:t>
      </w:r>
      <w:r w:rsidR="00176F66">
        <w:rPr>
          <w:rFonts w:ascii="メイリオ" w:eastAsia="メイリオ" w:hAnsi="メイリオ" w:hint="eastAsia"/>
          <w:sz w:val="22"/>
          <w:szCs w:val="22"/>
        </w:rPr>
        <w:t>先生の「せーの！」の合図に合わせて、両手で強く</w:t>
      </w:r>
      <w:r w:rsidR="00274AF0">
        <w:rPr>
          <w:rFonts w:ascii="メイリオ" w:eastAsia="メイリオ" w:hAnsi="メイリオ" w:hint="eastAsia"/>
          <w:sz w:val="22"/>
          <w:szCs w:val="22"/>
        </w:rPr>
        <w:t>鳴らし</w:t>
      </w:r>
      <w:r w:rsidR="00176F66">
        <w:rPr>
          <w:rFonts w:ascii="メイリオ" w:eastAsia="メイリオ" w:hAnsi="メイリオ" w:hint="eastAsia"/>
          <w:sz w:val="22"/>
          <w:szCs w:val="22"/>
        </w:rPr>
        <w:t>ます。合図の間隔が徐々に短くなっても、子どもたちはしっかりとついていくことができました。</w:t>
      </w:r>
    </w:p>
    <w:p w14:paraId="6FB5DB7F" w14:textId="703D0EC0" w:rsidR="00C603B2" w:rsidRPr="007D55CE" w:rsidRDefault="00C603B2" w:rsidP="00C603B2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2F2F2" w:themeColor="background1" w:themeShade="F2"/>
          <w:sz w:val="40"/>
          <w:szCs w:val="40"/>
          <w:highlight w:val="black"/>
        </w:rPr>
        <w:t>楽譜ではなく、リズムを覚えよう！</w:t>
      </w:r>
      <w:r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　　　</w:t>
      </w:r>
    </w:p>
    <w:p w14:paraId="04C7D0A2" w14:textId="58D9F24C" w:rsidR="00E75D2E" w:rsidRDefault="00E75D2E" w:rsidP="00270C21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そうちゃん先生から、「ピアノなどは楽譜があるけれど、太鼓を</w:t>
      </w:r>
      <w:r w:rsidR="00401621">
        <w:rPr>
          <w:rFonts w:ascii="メイリオ" w:eastAsia="メイリオ" w:hAnsi="メイリオ" w:hint="eastAsia"/>
          <w:sz w:val="22"/>
          <w:szCs w:val="22"/>
        </w:rPr>
        <w:t>鳴らす</w:t>
      </w:r>
      <w:r>
        <w:rPr>
          <w:rFonts w:ascii="メイリオ" w:eastAsia="メイリオ" w:hAnsi="メイリオ" w:hint="eastAsia"/>
          <w:sz w:val="22"/>
          <w:szCs w:val="22"/>
        </w:rPr>
        <w:t>時には楽譜は</w:t>
      </w:r>
      <w:r w:rsidR="00EC7D9B">
        <w:rPr>
          <w:rFonts w:ascii="メイリオ" w:eastAsia="メイリオ" w:hAnsi="メイリオ" w:hint="eastAsia"/>
          <w:sz w:val="22"/>
          <w:szCs w:val="22"/>
        </w:rPr>
        <w:t>無く、</w:t>
      </w:r>
      <w:r>
        <w:rPr>
          <w:rFonts w:ascii="メイリオ" w:eastAsia="メイリオ" w:hAnsi="メイリオ" w:hint="eastAsia"/>
          <w:sz w:val="22"/>
          <w:szCs w:val="22"/>
        </w:rPr>
        <w:t>リズムを覚えます。」と説明がありました。</w:t>
      </w:r>
      <w:r>
        <w:rPr>
          <w:rFonts w:ascii="メイリオ" w:eastAsia="メイリオ" w:hAnsi="メイリオ" w:hint="eastAsia"/>
          <w:sz w:val="22"/>
          <w:szCs w:val="22"/>
        </w:rPr>
        <w:t>まずは</w:t>
      </w:r>
      <w:r w:rsidR="00401621">
        <w:rPr>
          <w:rFonts w:ascii="メイリオ" w:eastAsia="メイリオ" w:hAnsi="メイリオ" w:hint="eastAsia"/>
          <w:sz w:val="22"/>
          <w:szCs w:val="22"/>
        </w:rPr>
        <w:t>「かけ声」</w:t>
      </w:r>
      <w:r>
        <w:rPr>
          <w:rFonts w:ascii="メイリオ" w:eastAsia="メイリオ" w:hAnsi="メイリオ" w:hint="eastAsia"/>
          <w:sz w:val="22"/>
          <w:szCs w:val="22"/>
        </w:rPr>
        <w:t>で覚えるそうです。その</w:t>
      </w:r>
      <w:r w:rsidR="00274AF0">
        <w:rPr>
          <w:rFonts w:ascii="メイリオ" w:eastAsia="メイリオ" w:hAnsi="メイリオ" w:hint="eastAsia"/>
          <w:sz w:val="22"/>
          <w:szCs w:val="22"/>
        </w:rPr>
        <w:t>言葉</w:t>
      </w:r>
      <w:r>
        <w:rPr>
          <w:rFonts w:ascii="メイリオ" w:eastAsia="メイリオ" w:hAnsi="メイリオ" w:hint="eastAsia"/>
          <w:sz w:val="22"/>
          <w:szCs w:val="22"/>
        </w:rPr>
        <w:t>は、「ドン！コ、ドーン！ドンドン</w:t>
      </w:r>
      <w:r w:rsidR="00270C21">
        <w:rPr>
          <w:rFonts w:ascii="メイリオ" w:eastAsia="メイリオ" w:hAnsi="メイリオ" w:hint="eastAsia"/>
          <w:sz w:val="22"/>
          <w:szCs w:val="22"/>
        </w:rPr>
        <w:t xml:space="preserve"> </w:t>
      </w:r>
      <w:r>
        <w:rPr>
          <w:rFonts w:ascii="メイリオ" w:eastAsia="メイリオ" w:hAnsi="メイリオ" w:hint="eastAsia"/>
          <w:sz w:val="22"/>
          <w:szCs w:val="22"/>
        </w:rPr>
        <w:t>ヨイサ！」です。</w:t>
      </w:r>
    </w:p>
    <w:p w14:paraId="55AE4C04" w14:textId="35158C22" w:rsidR="00E75D2E" w:rsidRDefault="00401621" w:rsidP="00270C21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まずは、かけ声</w:t>
      </w:r>
      <w:r w:rsidR="00E75D2E">
        <w:rPr>
          <w:rFonts w:ascii="メイリオ" w:eastAsia="メイリオ" w:hAnsi="メイリオ" w:hint="eastAsia"/>
          <w:sz w:val="22"/>
          <w:szCs w:val="22"/>
        </w:rPr>
        <w:t>だけの練習</w:t>
      </w:r>
      <w:r w:rsidR="00270C21">
        <w:rPr>
          <w:rFonts w:ascii="メイリオ" w:eastAsia="メイリオ" w:hAnsi="メイリオ" w:hint="eastAsia"/>
          <w:sz w:val="22"/>
          <w:szCs w:val="22"/>
        </w:rPr>
        <w:t>をし</w:t>
      </w:r>
      <w:r w:rsidR="00E75D2E">
        <w:rPr>
          <w:rFonts w:ascii="メイリオ" w:eastAsia="メイリオ" w:hAnsi="メイリオ" w:hint="eastAsia"/>
          <w:sz w:val="22"/>
          <w:szCs w:val="22"/>
        </w:rPr>
        <w:t>、</w:t>
      </w:r>
      <w:r w:rsidR="00270C21">
        <w:rPr>
          <w:rFonts w:ascii="メイリオ" w:eastAsia="メイリオ" w:hAnsi="メイリオ" w:hint="eastAsia"/>
          <w:sz w:val="22"/>
          <w:szCs w:val="22"/>
        </w:rPr>
        <w:t>言えるようにな</w:t>
      </w:r>
      <w:r>
        <w:rPr>
          <w:rFonts w:ascii="メイリオ" w:eastAsia="メイリオ" w:hAnsi="メイリオ" w:hint="eastAsia"/>
          <w:sz w:val="22"/>
          <w:szCs w:val="22"/>
        </w:rPr>
        <w:t>ると</w:t>
      </w:r>
      <w:r w:rsidR="00E75D2E">
        <w:rPr>
          <w:rFonts w:ascii="メイリオ" w:eastAsia="メイリオ" w:hAnsi="メイリオ" w:hint="eastAsia"/>
          <w:sz w:val="22"/>
          <w:szCs w:val="22"/>
        </w:rPr>
        <w:t>、</w:t>
      </w:r>
      <w:r w:rsidR="00270C21">
        <w:rPr>
          <w:rFonts w:ascii="メイリオ" w:eastAsia="メイリオ" w:hAnsi="メイリオ" w:hint="eastAsia"/>
          <w:sz w:val="22"/>
          <w:szCs w:val="22"/>
        </w:rPr>
        <w:t>リズムを口ずさみながら</w:t>
      </w:r>
      <w:r w:rsidR="00E75D2E">
        <w:rPr>
          <w:rFonts w:ascii="メイリオ" w:eastAsia="メイリオ" w:hAnsi="メイリオ" w:hint="eastAsia"/>
          <w:sz w:val="22"/>
          <w:szCs w:val="22"/>
        </w:rPr>
        <w:t>自分の太ももを</w:t>
      </w:r>
      <w:r>
        <w:rPr>
          <w:rFonts w:ascii="メイリオ" w:eastAsia="メイリオ" w:hAnsi="メイリオ" w:hint="eastAsia"/>
          <w:sz w:val="22"/>
          <w:szCs w:val="22"/>
        </w:rPr>
        <w:t>打つ</w:t>
      </w:r>
      <w:r w:rsidR="00E75D2E">
        <w:rPr>
          <w:rFonts w:ascii="メイリオ" w:eastAsia="メイリオ" w:hAnsi="メイリオ" w:hint="eastAsia"/>
          <w:sz w:val="22"/>
          <w:szCs w:val="22"/>
        </w:rPr>
        <w:t>練習</w:t>
      </w:r>
      <w:r>
        <w:rPr>
          <w:rFonts w:ascii="メイリオ" w:eastAsia="メイリオ" w:hAnsi="メイリオ" w:hint="eastAsia"/>
          <w:sz w:val="22"/>
          <w:szCs w:val="22"/>
        </w:rPr>
        <w:t>です</w:t>
      </w:r>
      <w:r w:rsidR="00E75D2E">
        <w:rPr>
          <w:rFonts w:ascii="メイリオ" w:eastAsia="メイリオ" w:hAnsi="メイリオ" w:hint="eastAsia"/>
          <w:sz w:val="22"/>
          <w:szCs w:val="22"/>
        </w:rPr>
        <w:t>。</w:t>
      </w:r>
      <w:r w:rsidR="00270C21">
        <w:rPr>
          <w:rFonts w:ascii="メイリオ" w:eastAsia="メイリオ" w:hAnsi="メイリオ" w:hint="eastAsia"/>
          <w:sz w:val="22"/>
          <w:szCs w:val="22"/>
        </w:rPr>
        <w:t>「ヨイサ！」は元気よく声に出し、バチを両肩に背負</w:t>
      </w:r>
      <w:r w:rsidR="00274AF0">
        <w:rPr>
          <w:rFonts w:ascii="メイリオ" w:eastAsia="メイリオ" w:hAnsi="メイリオ" w:hint="eastAsia"/>
          <w:sz w:val="22"/>
          <w:szCs w:val="22"/>
        </w:rPr>
        <w:t>うよう</w:t>
      </w:r>
      <w:r w:rsidR="0017090A">
        <w:rPr>
          <w:rFonts w:ascii="メイリオ" w:eastAsia="メイリオ" w:hAnsi="メイリオ" w:hint="eastAsia"/>
          <w:sz w:val="22"/>
          <w:szCs w:val="22"/>
        </w:rPr>
        <w:t>してから</w:t>
      </w:r>
      <w:r w:rsidR="00270C21">
        <w:rPr>
          <w:rFonts w:ascii="メイリオ" w:eastAsia="メイリオ" w:hAnsi="メイリオ" w:hint="eastAsia"/>
          <w:sz w:val="22"/>
          <w:szCs w:val="22"/>
        </w:rPr>
        <w:t>、両手を高く突き上げます</w:t>
      </w:r>
      <w:r w:rsidR="00EC7D9B">
        <w:rPr>
          <w:rFonts w:ascii="メイリオ" w:eastAsia="メイリオ" w:hAnsi="メイリオ" w:hint="eastAsia"/>
          <w:sz w:val="22"/>
          <w:szCs w:val="22"/>
        </w:rPr>
        <w:t>（</w:t>
      </w:r>
      <w:r w:rsidR="0017090A">
        <w:rPr>
          <w:rFonts w:ascii="メイリオ" w:eastAsia="メイリオ" w:hAnsi="メイリオ" w:hint="eastAsia"/>
          <w:sz w:val="22"/>
          <w:szCs w:val="22"/>
        </w:rPr>
        <w:t>右上</w:t>
      </w:r>
      <w:r w:rsidR="00EC7D9B">
        <w:rPr>
          <w:rFonts w:ascii="メイリオ" w:eastAsia="メイリオ" w:hAnsi="メイリオ" w:hint="eastAsia"/>
          <w:sz w:val="22"/>
          <w:szCs w:val="22"/>
        </w:rPr>
        <w:t>の写真）</w:t>
      </w:r>
      <w:r w:rsidR="00270C21">
        <w:rPr>
          <w:rFonts w:ascii="メイリオ" w:eastAsia="メイリオ" w:hAnsi="メイリオ" w:hint="eastAsia"/>
          <w:sz w:val="22"/>
          <w:szCs w:val="22"/>
        </w:rPr>
        <w:t>。さて、子どもたち</w:t>
      </w:r>
      <w:r w:rsidR="00484FA4">
        <w:rPr>
          <w:rFonts w:ascii="メイリオ" w:eastAsia="メイリオ" w:hAnsi="メイリオ" w:hint="eastAsia"/>
          <w:sz w:val="22"/>
          <w:szCs w:val="22"/>
        </w:rPr>
        <w:t>もリズムに慣れて</w:t>
      </w:r>
      <w:r w:rsidR="00270C21">
        <w:rPr>
          <w:rFonts w:ascii="メイリオ" w:eastAsia="メイリオ" w:hAnsi="メイリオ" w:hint="eastAsia"/>
          <w:sz w:val="22"/>
          <w:szCs w:val="22"/>
        </w:rPr>
        <w:t>きたところで、ついに</w:t>
      </w:r>
      <w:r w:rsidR="0017090A">
        <w:rPr>
          <w:rFonts w:ascii="メイリオ" w:eastAsia="メイリオ" w:hAnsi="メイリオ" w:hint="eastAsia"/>
          <w:sz w:val="22"/>
          <w:szCs w:val="22"/>
        </w:rPr>
        <w:t>、バチを持って</w:t>
      </w:r>
      <w:r>
        <w:rPr>
          <w:rFonts w:ascii="メイリオ" w:eastAsia="メイリオ" w:hAnsi="メイリオ" w:hint="eastAsia"/>
          <w:sz w:val="22"/>
          <w:szCs w:val="22"/>
        </w:rPr>
        <w:t>太鼓の前に立ちます</w:t>
      </w:r>
      <w:r w:rsidR="00270C21">
        <w:rPr>
          <w:rFonts w:ascii="メイリオ" w:eastAsia="メイリオ" w:hAnsi="メイリオ" w:hint="eastAsia"/>
          <w:sz w:val="22"/>
          <w:szCs w:val="22"/>
        </w:rPr>
        <w:t>。</w:t>
      </w:r>
    </w:p>
    <w:p w14:paraId="19FBAD27" w14:textId="788F3FA6" w:rsidR="00270C21" w:rsidRPr="00270C21" w:rsidRDefault="00270C21" w:rsidP="00C603B2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 xml:space="preserve">　いざ太鼓を</w:t>
      </w:r>
      <w:r w:rsidR="00401621">
        <w:rPr>
          <w:rFonts w:ascii="メイリオ" w:eastAsia="メイリオ" w:hAnsi="メイリオ" w:hint="eastAsia"/>
          <w:sz w:val="22"/>
          <w:szCs w:val="22"/>
        </w:rPr>
        <w:t>鳴らし</w:t>
      </w:r>
      <w:r>
        <w:rPr>
          <w:rFonts w:ascii="メイリオ" w:eastAsia="メイリオ" w:hAnsi="メイリオ" w:hint="eastAsia"/>
          <w:sz w:val="22"/>
          <w:szCs w:val="22"/>
        </w:rPr>
        <w:t>始めると、</w:t>
      </w:r>
      <w:r w:rsidR="00401621">
        <w:rPr>
          <w:rFonts w:ascii="メイリオ" w:eastAsia="メイリオ" w:hAnsi="メイリオ" w:hint="eastAsia"/>
          <w:sz w:val="22"/>
          <w:szCs w:val="22"/>
        </w:rPr>
        <w:t>最初</w:t>
      </w:r>
      <w:r>
        <w:rPr>
          <w:rFonts w:ascii="メイリオ" w:eastAsia="メイリオ" w:hAnsi="メイリオ" w:hint="eastAsia"/>
          <w:sz w:val="22"/>
          <w:szCs w:val="22"/>
        </w:rPr>
        <w:t>は少し戸惑いを見せていた子</w:t>
      </w:r>
      <w:r w:rsidR="00484FA4">
        <w:rPr>
          <w:rFonts w:ascii="メイリオ" w:eastAsia="メイリオ" w:hAnsi="メイリオ" w:hint="eastAsia"/>
          <w:sz w:val="22"/>
          <w:szCs w:val="22"/>
        </w:rPr>
        <w:t>どもたち</w:t>
      </w:r>
      <w:r>
        <w:rPr>
          <w:rFonts w:ascii="メイリオ" w:eastAsia="メイリオ" w:hAnsi="メイリオ" w:hint="eastAsia"/>
          <w:sz w:val="22"/>
          <w:szCs w:val="22"/>
        </w:rPr>
        <w:t>も、そうちゃん先生を「見て」、リズムを「聞いて」「感じて」</w:t>
      </w:r>
      <w:r w:rsidR="00347402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 w:hint="eastAsia"/>
          <w:sz w:val="22"/>
          <w:szCs w:val="22"/>
        </w:rPr>
        <w:t>五感</w:t>
      </w:r>
      <w:r w:rsidR="00484FA4">
        <w:rPr>
          <w:rFonts w:ascii="メイリオ" w:eastAsia="メイリオ" w:hAnsi="メイリオ" w:hint="eastAsia"/>
          <w:sz w:val="22"/>
          <w:szCs w:val="22"/>
        </w:rPr>
        <w:t>を全て</w:t>
      </w:r>
      <w:r w:rsidR="00EC7D9B">
        <w:rPr>
          <w:rFonts w:ascii="メイリオ" w:eastAsia="メイリオ" w:hAnsi="メイリオ" w:hint="eastAsia"/>
          <w:sz w:val="22"/>
          <w:szCs w:val="22"/>
        </w:rPr>
        <w:t>働かせ</w:t>
      </w:r>
      <w:r>
        <w:rPr>
          <w:rFonts w:ascii="メイリオ" w:eastAsia="メイリオ" w:hAnsi="メイリオ" w:hint="eastAsia"/>
          <w:sz w:val="22"/>
          <w:szCs w:val="22"/>
        </w:rPr>
        <w:t>ながら、</w:t>
      </w:r>
      <w:r w:rsidR="00EC7D9B">
        <w:rPr>
          <w:rFonts w:ascii="メイリオ" w:eastAsia="メイリオ" w:hAnsi="メイリオ" w:hint="eastAsia"/>
          <w:sz w:val="22"/>
          <w:szCs w:val="22"/>
        </w:rPr>
        <w:t>みんなで</w:t>
      </w:r>
      <w:r>
        <w:rPr>
          <w:rFonts w:ascii="メイリオ" w:eastAsia="メイリオ" w:hAnsi="メイリオ" w:hint="eastAsia"/>
          <w:sz w:val="22"/>
          <w:szCs w:val="22"/>
        </w:rPr>
        <w:t>息を合わせます。</w:t>
      </w:r>
    </w:p>
    <w:p w14:paraId="14015097" w14:textId="3168870B" w:rsidR="00484FA4" w:rsidRPr="00484FA4" w:rsidRDefault="00270C21" w:rsidP="006B3C49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リズムがみんなでぴったり合</w:t>
      </w:r>
      <w:r w:rsidR="00484FA4">
        <w:rPr>
          <w:rFonts w:ascii="メイリオ" w:eastAsia="メイリオ" w:hAnsi="メイリオ" w:hint="eastAsia"/>
          <w:sz w:val="22"/>
          <w:szCs w:val="22"/>
        </w:rPr>
        <w:t>った時</w:t>
      </w:r>
      <w:r>
        <w:rPr>
          <w:rFonts w:ascii="メイリオ" w:eastAsia="メイリオ" w:hAnsi="メイリオ" w:hint="eastAsia"/>
          <w:sz w:val="22"/>
          <w:szCs w:val="22"/>
        </w:rPr>
        <w:t>、</w:t>
      </w:r>
      <w:r w:rsidR="00484FA4">
        <w:rPr>
          <w:rFonts w:ascii="メイリオ" w:eastAsia="メイリオ" w:hAnsi="メイリオ" w:hint="eastAsia"/>
          <w:sz w:val="22"/>
          <w:szCs w:val="22"/>
        </w:rPr>
        <w:t>子どもたちは</w:t>
      </w:r>
      <w:r>
        <w:rPr>
          <w:rFonts w:ascii="メイリオ" w:eastAsia="メイリオ" w:hAnsi="メイリオ" w:hint="eastAsia"/>
          <w:sz w:val="22"/>
          <w:szCs w:val="22"/>
        </w:rPr>
        <w:t>とて</w:t>
      </w:r>
      <w:r w:rsidR="00EC7D9B">
        <w:rPr>
          <w:rFonts w:ascii="メイリオ" w:eastAsia="メイリオ" w:hAnsi="メイリオ" w:hint="eastAsia"/>
          <w:sz w:val="22"/>
          <w:szCs w:val="22"/>
        </w:rPr>
        <w:t>も格好よく、</w:t>
      </w:r>
      <w:r>
        <w:rPr>
          <w:rFonts w:ascii="メイリオ" w:eastAsia="メイリオ" w:hAnsi="メイリオ" w:hint="eastAsia"/>
          <w:sz w:val="22"/>
          <w:szCs w:val="22"/>
        </w:rPr>
        <w:t>凛々しく</w:t>
      </w:r>
      <w:r w:rsidR="00EC7D9B">
        <w:rPr>
          <w:rFonts w:ascii="メイリオ" w:eastAsia="メイリオ" w:hAnsi="メイリオ" w:hint="eastAsia"/>
          <w:sz w:val="22"/>
          <w:szCs w:val="22"/>
        </w:rPr>
        <w:t>見えました</w:t>
      </w:r>
      <w:r w:rsidR="006B3C49">
        <w:rPr>
          <w:rFonts w:ascii="メイリオ" w:eastAsia="メイリオ" w:hAnsi="メイリオ" w:hint="eastAsia"/>
          <w:sz w:val="22"/>
          <w:szCs w:val="22"/>
        </w:rPr>
        <w:t>。</w:t>
      </w:r>
    </w:p>
    <w:p w14:paraId="05241FAE" w14:textId="05CE9F55" w:rsidR="00C603B2" w:rsidRPr="007D55CE" w:rsidRDefault="00816CA4" w:rsidP="00C603B2">
      <w:pPr>
        <w:snapToGrid w:val="0"/>
        <w:spacing w:beforeLines="50" w:before="200" w:line="180" w:lineRule="auto"/>
        <w:rPr>
          <w:rFonts w:ascii="メイリオ" w:eastAsia="メイリオ" w:hAnsi="メイリオ"/>
          <w:b/>
          <w:color w:val="FFFFFF" w:themeColor="background1"/>
          <w:sz w:val="40"/>
          <w:szCs w:val="40"/>
          <w:highlight w:val="black"/>
        </w:rPr>
      </w:pPr>
      <w:r>
        <w:rPr>
          <w:rFonts w:ascii="メイリオ" w:eastAsia="メイリオ" w:hAnsi="メイリオ" w:hint="eastAsia"/>
          <w:b/>
          <w:color w:val="F2F2F2" w:themeColor="background1" w:themeShade="F2"/>
          <w:sz w:val="40"/>
          <w:szCs w:val="40"/>
          <w:highlight w:val="black"/>
        </w:rPr>
        <w:t>実物の太鼓から「学ぶ」「感じる」</w:t>
      </w:r>
      <w:r w:rsidR="00C603B2">
        <w:rPr>
          <w:rFonts w:ascii="メイリオ" w:eastAsia="メイリオ" w:hAnsi="メイリオ" w:hint="eastAsia"/>
          <w:b/>
          <w:color w:val="FFFFFF" w:themeColor="background1"/>
          <w:sz w:val="40"/>
          <w:szCs w:val="40"/>
          <w:highlight w:val="black"/>
        </w:rPr>
        <w:t xml:space="preserve">　　　　　　</w:t>
      </w:r>
    </w:p>
    <w:p w14:paraId="3D508823" w14:textId="1DB683E1" w:rsidR="00C603B2" w:rsidRDefault="00816CA4" w:rsidP="00816C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体験を終えた子どもたちからは、「</w:t>
      </w:r>
      <w:r w:rsidR="00347402" w:rsidRPr="00347402">
        <w:rPr>
          <w:rFonts w:ascii="メイリオ" w:eastAsia="メイリオ" w:hAnsi="メイリオ" w:hint="eastAsia"/>
          <w:sz w:val="22"/>
          <w:szCs w:val="22"/>
        </w:rPr>
        <w:t>太鼓をたたけて、楽しかったです！</w:t>
      </w:r>
      <w:r>
        <w:rPr>
          <w:rFonts w:ascii="メイリオ" w:eastAsia="メイリオ" w:hAnsi="メイリオ" w:hint="eastAsia"/>
          <w:sz w:val="22"/>
          <w:szCs w:val="22"/>
        </w:rPr>
        <w:t>」「</w:t>
      </w:r>
      <w:r w:rsidR="00347402" w:rsidRPr="00347402">
        <w:rPr>
          <w:rFonts w:ascii="メイリオ" w:eastAsia="メイリオ" w:hAnsi="メイリオ" w:hint="eastAsia"/>
          <w:sz w:val="22"/>
          <w:szCs w:val="22"/>
        </w:rPr>
        <w:t>手がしびれ</w:t>
      </w:r>
      <w:r>
        <w:rPr>
          <w:rFonts w:ascii="メイリオ" w:eastAsia="メイリオ" w:hAnsi="メイリオ" w:hint="eastAsia"/>
          <w:sz w:val="22"/>
          <w:szCs w:val="22"/>
        </w:rPr>
        <w:t>ちゃったけど、</w:t>
      </w:r>
      <w:r w:rsidR="00347402" w:rsidRPr="00347402">
        <w:rPr>
          <w:rFonts w:ascii="メイリオ" w:eastAsia="メイリオ" w:hAnsi="メイリオ" w:hint="eastAsia"/>
          <w:sz w:val="22"/>
          <w:szCs w:val="22"/>
        </w:rPr>
        <w:t>楽しかった！</w:t>
      </w:r>
      <w:r>
        <w:rPr>
          <w:rFonts w:ascii="メイリオ" w:eastAsia="メイリオ" w:hAnsi="メイリオ" w:hint="eastAsia"/>
          <w:sz w:val="22"/>
          <w:szCs w:val="22"/>
        </w:rPr>
        <w:t>」などの声が聞かれました。</w:t>
      </w:r>
    </w:p>
    <w:p w14:paraId="629C312B" w14:textId="7DEE031C" w:rsidR="00C603B2" w:rsidRDefault="00401621" w:rsidP="00816CA4">
      <w:pPr>
        <w:snapToGrid w:val="0"/>
        <w:spacing w:line="300" w:lineRule="exact"/>
        <w:rPr>
          <w:rFonts w:ascii="メイリオ" w:eastAsia="メイリオ" w:hAnsi="メイリオ"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5A594CA3" wp14:editId="46D786E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69465" cy="1551940"/>
            <wp:effectExtent l="0" t="0" r="6985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CA4">
        <w:rPr>
          <w:rFonts w:ascii="メイリオ" w:eastAsia="メイリオ" w:hAnsi="メイリオ" w:hint="eastAsia"/>
          <w:sz w:val="22"/>
          <w:szCs w:val="22"/>
        </w:rPr>
        <w:t xml:space="preserve">　本物の太鼓の響きは迫力があって、</w:t>
      </w:r>
      <w:r w:rsidR="00EC7D9B">
        <w:rPr>
          <w:rFonts w:ascii="メイリオ" w:eastAsia="メイリオ" w:hAnsi="メイリオ" w:hint="eastAsia"/>
          <w:sz w:val="22"/>
          <w:szCs w:val="22"/>
        </w:rPr>
        <w:t>みんなで</w:t>
      </w:r>
      <w:r w:rsidR="00816CA4">
        <w:rPr>
          <w:rFonts w:ascii="メイリオ" w:eastAsia="メイリオ" w:hAnsi="メイリオ" w:hint="eastAsia"/>
          <w:sz w:val="22"/>
          <w:szCs w:val="22"/>
        </w:rPr>
        <w:t>息が合</w:t>
      </w:r>
      <w:r>
        <w:rPr>
          <w:rFonts w:ascii="メイリオ" w:eastAsia="メイリオ" w:hAnsi="メイリオ" w:hint="eastAsia"/>
          <w:sz w:val="22"/>
          <w:szCs w:val="22"/>
        </w:rPr>
        <w:t>って音がそろうと</w:t>
      </w:r>
      <w:r w:rsidR="00816CA4">
        <w:rPr>
          <w:rFonts w:ascii="メイリオ" w:eastAsia="メイリオ" w:hAnsi="メイリオ" w:hint="eastAsia"/>
          <w:sz w:val="22"/>
          <w:szCs w:val="22"/>
        </w:rPr>
        <w:t>気持ちがいいなど、子どもたちは学び、感じることができたようです。本物を「体験する」</w:t>
      </w:r>
      <w:r w:rsidR="00EC7D9B">
        <w:rPr>
          <w:rFonts w:ascii="メイリオ" w:eastAsia="メイリオ" w:hAnsi="メイリオ" w:hint="eastAsia"/>
          <w:sz w:val="22"/>
          <w:szCs w:val="22"/>
        </w:rPr>
        <w:t>という</w:t>
      </w:r>
      <w:r w:rsidR="00816CA4">
        <w:rPr>
          <w:rFonts w:ascii="メイリオ" w:eastAsia="メイリオ" w:hAnsi="メイリオ" w:hint="eastAsia"/>
          <w:sz w:val="22"/>
          <w:szCs w:val="22"/>
        </w:rPr>
        <w:t>ことは、好奇心旺盛な子どもたちにとっては</w:t>
      </w:r>
      <w:r w:rsidR="00EC7D9B">
        <w:rPr>
          <w:rFonts w:ascii="メイリオ" w:eastAsia="メイリオ" w:hAnsi="メイリオ" w:hint="eastAsia"/>
          <w:sz w:val="22"/>
          <w:szCs w:val="22"/>
        </w:rPr>
        <w:t>、たいへん</w:t>
      </w:r>
      <w:r w:rsidR="00816CA4">
        <w:rPr>
          <w:rFonts w:ascii="メイリオ" w:eastAsia="メイリオ" w:hAnsi="メイリオ" w:hint="eastAsia"/>
          <w:sz w:val="22"/>
          <w:szCs w:val="22"/>
        </w:rPr>
        <w:t>貴重な「学び」につながるものなのですね。</w:t>
      </w:r>
    </w:p>
    <w:sectPr w:rsidR="00C603B2" w:rsidSect="004A7F66">
      <w:pgSz w:w="16840" w:h="11900" w:orient="landscape"/>
      <w:pgMar w:top="1474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1940D" w14:textId="77777777" w:rsidR="00537452" w:rsidRDefault="00537452" w:rsidP="002C365F">
      <w:r>
        <w:separator/>
      </w:r>
    </w:p>
  </w:endnote>
  <w:endnote w:type="continuationSeparator" w:id="0">
    <w:p w14:paraId="24C0BF2F" w14:textId="77777777" w:rsidR="00537452" w:rsidRDefault="00537452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C84F" w14:textId="77777777" w:rsidR="00537452" w:rsidRDefault="00537452" w:rsidP="002C365F">
      <w:r>
        <w:separator/>
      </w:r>
    </w:p>
  </w:footnote>
  <w:footnote w:type="continuationSeparator" w:id="0">
    <w:p w14:paraId="1873C372" w14:textId="77777777" w:rsidR="00537452" w:rsidRDefault="00537452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E2"/>
    <w:rsid w:val="000114C0"/>
    <w:rsid w:val="0002720A"/>
    <w:rsid w:val="0003096D"/>
    <w:rsid w:val="00045772"/>
    <w:rsid w:val="00064E93"/>
    <w:rsid w:val="000651DF"/>
    <w:rsid w:val="00072101"/>
    <w:rsid w:val="00081118"/>
    <w:rsid w:val="000A19FA"/>
    <w:rsid w:val="000A1C83"/>
    <w:rsid w:val="000A5983"/>
    <w:rsid w:val="000B5537"/>
    <w:rsid w:val="000B7189"/>
    <w:rsid w:val="000C0F3A"/>
    <w:rsid w:val="000D599A"/>
    <w:rsid w:val="000E28D5"/>
    <w:rsid w:val="000E79B5"/>
    <w:rsid w:val="000F5596"/>
    <w:rsid w:val="00115C65"/>
    <w:rsid w:val="001171FC"/>
    <w:rsid w:val="00117A87"/>
    <w:rsid w:val="001253FF"/>
    <w:rsid w:val="001356F3"/>
    <w:rsid w:val="00144A52"/>
    <w:rsid w:val="00161408"/>
    <w:rsid w:val="001702DD"/>
    <w:rsid w:val="0017090A"/>
    <w:rsid w:val="00176F66"/>
    <w:rsid w:val="001A2561"/>
    <w:rsid w:val="001A2B36"/>
    <w:rsid w:val="001B23A0"/>
    <w:rsid w:val="001C1DA9"/>
    <w:rsid w:val="001D0424"/>
    <w:rsid w:val="001D107F"/>
    <w:rsid w:val="001E27B6"/>
    <w:rsid w:val="001E7365"/>
    <w:rsid w:val="001F645C"/>
    <w:rsid w:val="00202F75"/>
    <w:rsid w:val="00213B91"/>
    <w:rsid w:val="00216FC5"/>
    <w:rsid w:val="002174B0"/>
    <w:rsid w:val="002210FC"/>
    <w:rsid w:val="002230B3"/>
    <w:rsid w:val="0023280E"/>
    <w:rsid w:val="00251CEF"/>
    <w:rsid w:val="00270A35"/>
    <w:rsid w:val="00270C21"/>
    <w:rsid w:val="00272C18"/>
    <w:rsid w:val="00274AF0"/>
    <w:rsid w:val="00287A25"/>
    <w:rsid w:val="00291474"/>
    <w:rsid w:val="002934DC"/>
    <w:rsid w:val="00294C62"/>
    <w:rsid w:val="002B03E4"/>
    <w:rsid w:val="002B0EB8"/>
    <w:rsid w:val="002B1248"/>
    <w:rsid w:val="002B66EC"/>
    <w:rsid w:val="002C19C5"/>
    <w:rsid w:val="002C365F"/>
    <w:rsid w:val="002E7A28"/>
    <w:rsid w:val="002F4443"/>
    <w:rsid w:val="00301D81"/>
    <w:rsid w:val="003124D3"/>
    <w:rsid w:val="00312C64"/>
    <w:rsid w:val="0031322C"/>
    <w:rsid w:val="00317B73"/>
    <w:rsid w:val="00321366"/>
    <w:rsid w:val="0032633E"/>
    <w:rsid w:val="00347402"/>
    <w:rsid w:val="00367209"/>
    <w:rsid w:val="003B1FD1"/>
    <w:rsid w:val="003B4D96"/>
    <w:rsid w:val="003D2EAC"/>
    <w:rsid w:val="003D3CFE"/>
    <w:rsid w:val="003F7B87"/>
    <w:rsid w:val="00401621"/>
    <w:rsid w:val="00401E43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63353"/>
    <w:rsid w:val="00482DE2"/>
    <w:rsid w:val="00484FA4"/>
    <w:rsid w:val="00487732"/>
    <w:rsid w:val="004948F3"/>
    <w:rsid w:val="004A26CA"/>
    <w:rsid w:val="004A5F6A"/>
    <w:rsid w:val="004A714C"/>
    <w:rsid w:val="004A7F66"/>
    <w:rsid w:val="004B5802"/>
    <w:rsid w:val="004C6509"/>
    <w:rsid w:val="004E41BA"/>
    <w:rsid w:val="004F1C37"/>
    <w:rsid w:val="004F25F8"/>
    <w:rsid w:val="004F2C6B"/>
    <w:rsid w:val="004F4B9F"/>
    <w:rsid w:val="00501736"/>
    <w:rsid w:val="00505A9A"/>
    <w:rsid w:val="00513089"/>
    <w:rsid w:val="005209A2"/>
    <w:rsid w:val="00530997"/>
    <w:rsid w:val="0053172F"/>
    <w:rsid w:val="00537452"/>
    <w:rsid w:val="00546AB1"/>
    <w:rsid w:val="005500B8"/>
    <w:rsid w:val="00554FC5"/>
    <w:rsid w:val="00562CAE"/>
    <w:rsid w:val="005677CA"/>
    <w:rsid w:val="00574B72"/>
    <w:rsid w:val="00576E79"/>
    <w:rsid w:val="0059437E"/>
    <w:rsid w:val="00596182"/>
    <w:rsid w:val="005A04FE"/>
    <w:rsid w:val="005A154B"/>
    <w:rsid w:val="005A2498"/>
    <w:rsid w:val="005A7F17"/>
    <w:rsid w:val="005B3EA6"/>
    <w:rsid w:val="005B72D9"/>
    <w:rsid w:val="005E1F3A"/>
    <w:rsid w:val="005E3918"/>
    <w:rsid w:val="0061306F"/>
    <w:rsid w:val="00636F58"/>
    <w:rsid w:val="0065083E"/>
    <w:rsid w:val="00652596"/>
    <w:rsid w:val="00654C37"/>
    <w:rsid w:val="00657BEB"/>
    <w:rsid w:val="006659C8"/>
    <w:rsid w:val="006804AE"/>
    <w:rsid w:val="00683E34"/>
    <w:rsid w:val="00685343"/>
    <w:rsid w:val="00690E60"/>
    <w:rsid w:val="006A2AAB"/>
    <w:rsid w:val="006B3C49"/>
    <w:rsid w:val="006D33AB"/>
    <w:rsid w:val="006E4EEC"/>
    <w:rsid w:val="00710D5C"/>
    <w:rsid w:val="00746B8B"/>
    <w:rsid w:val="00760189"/>
    <w:rsid w:val="007702F4"/>
    <w:rsid w:val="00782AB4"/>
    <w:rsid w:val="00785972"/>
    <w:rsid w:val="00797311"/>
    <w:rsid w:val="007B42CE"/>
    <w:rsid w:val="007B681F"/>
    <w:rsid w:val="007B785A"/>
    <w:rsid w:val="007C0D60"/>
    <w:rsid w:val="007C6E55"/>
    <w:rsid w:val="007D55CE"/>
    <w:rsid w:val="007E4C93"/>
    <w:rsid w:val="007E5AF3"/>
    <w:rsid w:val="007F6C68"/>
    <w:rsid w:val="00804C56"/>
    <w:rsid w:val="00810204"/>
    <w:rsid w:val="00814353"/>
    <w:rsid w:val="00816728"/>
    <w:rsid w:val="00816CA4"/>
    <w:rsid w:val="00821CDF"/>
    <w:rsid w:val="0082541D"/>
    <w:rsid w:val="0083114E"/>
    <w:rsid w:val="00835B09"/>
    <w:rsid w:val="00844FEB"/>
    <w:rsid w:val="0085329E"/>
    <w:rsid w:val="008610C3"/>
    <w:rsid w:val="00864E0E"/>
    <w:rsid w:val="0086584D"/>
    <w:rsid w:val="00882887"/>
    <w:rsid w:val="00890B82"/>
    <w:rsid w:val="008932FD"/>
    <w:rsid w:val="008A4E4C"/>
    <w:rsid w:val="008B4167"/>
    <w:rsid w:val="008B5B7C"/>
    <w:rsid w:val="008C7BC3"/>
    <w:rsid w:val="008E2458"/>
    <w:rsid w:val="008E591E"/>
    <w:rsid w:val="008F6587"/>
    <w:rsid w:val="00902732"/>
    <w:rsid w:val="00933DAF"/>
    <w:rsid w:val="0094244E"/>
    <w:rsid w:val="00956005"/>
    <w:rsid w:val="0097169E"/>
    <w:rsid w:val="00995928"/>
    <w:rsid w:val="009A31EF"/>
    <w:rsid w:val="009A3872"/>
    <w:rsid w:val="009B2150"/>
    <w:rsid w:val="009B2C0C"/>
    <w:rsid w:val="009C1DFD"/>
    <w:rsid w:val="009E22A5"/>
    <w:rsid w:val="009E2CBA"/>
    <w:rsid w:val="009E37CB"/>
    <w:rsid w:val="00A13A41"/>
    <w:rsid w:val="00A45497"/>
    <w:rsid w:val="00A54831"/>
    <w:rsid w:val="00A71B5A"/>
    <w:rsid w:val="00A87F31"/>
    <w:rsid w:val="00A9680B"/>
    <w:rsid w:val="00AA4CFF"/>
    <w:rsid w:val="00AA7BF0"/>
    <w:rsid w:val="00AB4405"/>
    <w:rsid w:val="00AC30C6"/>
    <w:rsid w:val="00AD3FEC"/>
    <w:rsid w:val="00AE1448"/>
    <w:rsid w:val="00B05507"/>
    <w:rsid w:val="00B071B7"/>
    <w:rsid w:val="00B16046"/>
    <w:rsid w:val="00B176AB"/>
    <w:rsid w:val="00B17D4D"/>
    <w:rsid w:val="00B17FDC"/>
    <w:rsid w:val="00B23221"/>
    <w:rsid w:val="00B27250"/>
    <w:rsid w:val="00B63C04"/>
    <w:rsid w:val="00B66664"/>
    <w:rsid w:val="00B66756"/>
    <w:rsid w:val="00B701ED"/>
    <w:rsid w:val="00B70240"/>
    <w:rsid w:val="00B726F2"/>
    <w:rsid w:val="00B927A0"/>
    <w:rsid w:val="00B94540"/>
    <w:rsid w:val="00B97321"/>
    <w:rsid w:val="00B97A76"/>
    <w:rsid w:val="00BA5467"/>
    <w:rsid w:val="00BA6657"/>
    <w:rsid w:val="00BB0472"/>
    <w:rsid w:val="00BB1A43"/>
    <w:rsid w:val="00BB1A88"/>
    <w:rsid w:val="00BD472A"/>
    <w:rsid w:val="00BF0F17"/>
    <w:rsid w:val="00BF613C"/>
    <w:rsid w:val="00C333FC"/>
    <w:rsid w:val="00C42F09"/>
    <w:rsid w:val="00C45C4C"/>
    <w:rsid w:val="00C603B2"/>
    <w:rsid w:val="00C6151F"/>
    <w:rsid w:val="00C83879"/>
    <w:rsid w:val="00C90B9D"/>
    <w:rsid w:val="00CC17D7"/>
    <w:rsid w:val="00CC4818"/>
    <w:rsid w:val="00CC4BF1"/>
    <w:rsid w:val="00CC4DD7"/>
    <w:rsid w:val="00CD2D94"/>
    <w:rsid w:val="00CD3D60"/>
    <w:rsid w:val="00CD7C71"/>
    <w:rsid w:val="00CE3CA1"/>
    <w:rsid w:val="00CF593D"/>
    <w:rsid w:val="00D10BD2"/>
    <w:rsid w:val="00D23829"/>
    <w:rsid w:val="00D32ED6"/>
    <w:rsid w:val="00D45122"/>
    <w:rsid w:val="00D603B2"/>
    <w:rsid w:val="00D71F87"/>
    <w:rsid w:val="00D7375B"/>
    <w:rsid w:val="00DA148F"/>
    <w:rsid w:val="00DB2B52"/>
    <w:rsid w:val="00DE3114"/>
    <w:rsid w:val="00DF38D9"/>
    <w:rsid w:val="00E106DF"/>
    <w:rsid w:val="00E144F4"/>
    <w:rsid w:val="00E1721A"/>
    <w:rsid w:val="00E20058"/>
    <w:rsid w:val="00E2470E"/>
    <w:rsid w:val="00E335F3"/>
    <w:rsid w:val="00E43D74"/>
    <w:rsid w:val="00E46435"/>
    <w:rsid w:val="00E52017"/>
    <w:rsid w:val="00E544C4"/>
    <w:rsid w:val="00E603B3"/>
    <w:rsid w:val="00E70202"/>
    <w:rsid w:val="00E70494"/>
    <w:rsid w:val="00E75D2E"/>
    <w:rsid w:val="00E75EB7"/>
    <w:rsid w:val="00E81E52"/>
    <w:rsid w:val="00E83466"/>
    <w:rsid w:val="00E8621C"/>
    <w:rsid w:val="00E960A2"/>
    <w:rsid w:val="00E97C2A"/>
    <w:rsid w:val="00EB5DCA"/>
    <w:rsid w:val="00EB72ED"/>
    <w:rsid w:val="00EB7B45"/>
    <w:rsid w:val="00EC193A"/>
    <w:rsid w:val="00EC7D9B"/>
    <w:rsid w:val="00ED5DF7"/>
    <w:rsid w:val="00EF22C9"/>
    <w:rsid w:val="00EF6739"/>
    <w:rsid w:val="00F307A2"/>
    <w:rsid w:val="00F32BBE"/>
    <w:rsid w:val="00F37208"/>
    <w:rsid w:val="00F925F4"/>
    <w:rsid w:val="00FA2E33"/>
    <w:rsid w:val="00FA70C6"/>
    <w:rsid w:val="00FB04A4"/>
    <w:rsid w:val="00FB7AE9"/>
    <w:rsid w:val="00FC6C47"/>
    <w:rsid w:val="00FC6E53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F0725-DC73-46DA-B523-7668E2AB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白川　宏明</cp:lastModifiedBy>
  <cp:revision>13</cp:revision>
  <cp:lastPrinted>2023-11-27T09:04:00Z</cp:lastPrinted>
  <dcterms:created xsi:type="dcterms:W3CDTF">2023-11-09T01:06:00Z</dcterms:created>
  <dcterms:modified xsi:type="dcterms:W3CDTF">2023-12-01T08:49:00Z</dcterms:modified>
</cp:coreProperties>
</file>